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9D" w:rsidRDefault="00285228" w:rsidP="00BE179D">
      <w:pPr>
        <w:pStyle w:val="Textoindependiente"/>
        <w:rPr>
          <w:rFonts w:cs="Arial"/>
          <w:b/>
          <w:sz w:val="24"/>
          <w:szCs w:val="24"/>
          <w:lang w:val="es-ES"/>
        </w:rPr>
      </w:pPr>
      <w:r w:rsidRPr="007E0B79">
        <w:rPr>
          <w:rFonts w:cs="Arial"/>
          <w:b/>
          <w:sz w:val="24"/>
          <w:szCs w:val="24"/>
          <w:lang w:val="es-ES"/>
        </w:rPr>
        <w:t xml:space="preserve">ACTA </w:t>
      </w:r>
      <w:r w:rsidR="007E0B79" w:rsidRPr="007E0B79">
        <w:rPr>
          <w:rFonts w:cs="Arial"/>
          <w:b/>
          <w:sz w:val="24"/>
          <w:szCs w:val="24"/>
          <w:lang w:val="es-ES"/>
        </w:rPr>
        <w:t>No 01</w:t>
      </w:r>
    </w:p>
    <w:p w:rsidR="007E0B79" w:rsidRPr="00A10F80" w:rsidRDefault="007E0B79" w:rsidP="007E0B79">
      <w:pPr>
        <w:pStyle w:val="Sinespaciado"/>
        <w:jc w:val="center"/>
        <w:rPr>
          <w:b/>
          <w:bCs/>
          <w:sz w:val="24"/>
          <w:szCs w:val="24"/>
        </w:rPr>
      </w:pPr>
      <w:r w:rsidRPr="00A10F80">
        <w:rPr>
          <w:b/>
          <w:bCs/>
          <w:sz w:val="24"/>
          <w:szCs w:val="24"/>
        </w:rPr>
        <w:t xml:space="preserve">REPUBLICA DE COLOMBIA </w:t>
      </w:r>
    </w:p>
    <w:p w:rsidR="007E0B79" w:rsidRPr="00A10F80" w:rsidRDefault="007E0B79" w:rsidP="007E0B79">
      <w:pPr>
        <w:pStyle w:val="Sinespaciado"/>
        <w:jc w:val="center"/>
        <w:rPr>
          <w:b/>
          <w:sz w:val="24"/>
          <w:szCs w:val="24"/>
        </w:rPr>
      </w:pPr>
      <w:r w:rsidRPr="00A10F80">
        <w:rPr>
          <w:b/>
          <w:bCs/>
          <w:sz w:val="24"/>
          <w:szCs w:val="24"/>
        </w:rPr>
        <w:t xml:space="preserve">DEPARTAMENTO NORTE DE SANTANDER </w:t>
      </w:r>
    </w:p>
    <w:p w:rsidR="007E0B79" w:rsidRPr="007E0B79" w:rsidRDefault="003B2717" w:rsidP="007E0B79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RDÍN </w:t>
      </w:r>
      <w:r w:rsidR="007E0B79" w:rsidRPr="00A10F80">
        <w:rPr>
          <w:b/>
          <w:sz w:val="24"/>
          <w:szCs w:val="24"/>
        </w:rPr>
        <w:t>INFANTIL</w:t>
      </w:r>
      <w:r>
        <w:rPr>
          <w:b/>
          <w:sz w:val="24"/>
          <w:szCs w:val="24"/>
        </w:rPr>
        <w:t xml:space="preserve"> </w:t>
      </w:r>
      <w:r w:rsidR="007E0B79" w:rsidRPr="00A10F80">
        <w:rPr>
          <w:b/>
          <w:sz w:val="24"/>
          <w:szCs w:val="24"/>
        </w:rPr>
        <w:t xml:space="preserve">MAGIC TIME </w:t>
      </w:r>
    </w:p>
    <w:p w:rsidR="00285228" w:rsidRPr="007E0B79" w:rsidRDefault="00285228" w:rsidP="00BE179D">
      <w:pPr>
        <w:pStyle w:val="Textoindependiente"/>
        <w:rPr>
          <w:rFonts w:cs="Arial"/>
          <w:sz w:val="24"/>
          <w:szCs w:val="24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959"/>
        <w:gridCol w:w="2991"/>
      </w:tblGrid>
      <w:tr w:rsidR="00BE179D" w:rsidRPr="007E0B79" w:rsidTr="00C80FF1">
        <w:trPr>
          <w:trHeight w:val="357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179D" w:rsidRPr="007E0B79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GENERALIDADES</w:t>
            </w:r>
          </w:p>
        </w:tc>
      </w:tr>
      <w:tr w:rsidR="00BE179D" w:rsidRPr="007E0B79" w:rsidTr="0009201A">
        <w:trPr>
          <w:trHeight w:val="5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79D" w:rsidRPr="007E0B79" w:rsidRDefault="00BE179D" w:rsidP="009D52C7">
            <w:pPr>
              <w:pStyle w:val="Ttulo4"/>
              <w:tabs>
                <w:tab w:val="clear" w:pos="288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Fecha:</w:t>
            </w:r>
            <w:r w:rsidR="008815C6">
              <w:rPr>
                <w:rFonts w:ascii="Arial" w:hAnsi="Arial" w:cs="Arial"/>
                <w:b w:val="0"/>
                <w:sz w:val="24"/>
                <w:szCs w:val="24"/>
              </w:rPr>
              <w:t xml:space="preserve"> 22-02-2024-2025</w:t>
            </w:r>
            <w:bookmarkStart w:id="0" w:name="_GoBack"/>
            <w:bookmarkEnd w:id="0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79D" w:rsidRPr="007E0B79" w:rsidRDefault="00BE179D" w:rsidP="009D52C7">
            <w:pPr>
              <w:pStyle w:val="Ttulo4"/>
              <w:numPr>
                <w:ilvl w:val="3"/>
                <w:numId w:val="2"/>
              </w:numPr>
              <w:snapToGrid w:val="0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Hora:</w:t>
            </w:r>
            <w:r w:rsidRPr="007E0B7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D2F0C" w:rsidRPr="007E0B79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942B55" w:rsidRPr="007E0B79">
              <w:rPr>
                <w:rFonts w:ascii="Arial" w:hAnsi="Arial" w:cs="Arial"/>
                <w:b w:val="0"/>
                <w:sz w:val="24"/>
                <w:szCs w:val="24"/>
              </w:rPr>
              <w:t>:00pm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79D" w:rsidRPr="007E0B79" w:rsidRDefault="00BE179D" w:rsidP="008D2F0C">
            <w:pPr>
              <w:pStyle w:val="Ttulo4"/>
              <w:numPr>
                <w:ilvl w:val="3"/>
                <w:numId w:val="2"/>
              </w:numPr>
              <w:snapToGrid w:val="0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Lugar:</w:t>
            </w:r>
            <w:r w:rsidRPr="007E0B7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D2F0C" w:rsidRPr="007E0B79">
              <w:rPr>
                <w:rFonts w:ascii="Arial" w:hAnsi="Arial" w:cs="Arial"/>
                <w:b w:val="0"/>
                <w:sz w:val="24"/>
                <w:szCs w:val="24"/>
              </w:rPr>
              <w:t>Cultivarte.</w:t>
            </w:r>
          </w:p>
        </w:tc>
      </w:tr>
    </w:tbl>
    <w:p w:rsidR="00BE179D" w:rsidRPr="007E0B79" w:rsidRDefault="00BE179D" w:rsidP="00BE179D">
      <w:pPr>
        <w:pStyle w:val="WW-Textoindependiente3"/>
        <w:rPr>
          <w:rFonts w:cs="Arial"/>
          <w:sz w:val="24"/>
          <w:szCs w:val="24"/>
        </w:rPr>
      </w:pPr>
    </w:p>
    <w:tbl>
      <w:tblPr>
        <w:tblW w:w="9740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BE179D" w:rsidRPr="007E0B79" w:rsidTr="007E0B79">
        <w:trPr>
          <w:trHeight w:val="283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7E0B79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ASUNTO</w:t>
            </w:r>
          </w:p>
        </w:tc>
      </w:tr>
      <w:tr w:rsidR="00BE179D" w:rsidRPr="007E0B79" w:rsidTr="007E0B79">
        <w:trPr>
          <w:trHeight w:val="205"/>
        </w:trPr>
        <w:tc>
          <w:tcPr>
            <w:tcW w:w="9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9D" w:rsidRPr="007E0B79" w:rsidRDefault="00285228" w:rsidP="009D52C7">
            <w:pPr>
              <w:snapToGrid w:val="0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Reunión de Escuela de Padres</w:t>
            </w:r>
            <w:r w:rsidR="00750E05"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/ Taller Psicoeducativo “</w:t>
            </w:r>
            <w:r w:rsidR="008D2F0C"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Descubre a tu hijo a través del dibujo”</w:t>
            </w:r>
          </w:p>
          <w:p w:rsidR="00750E05" w:rsidRPr="007E0B79" w:rsidRDefault="00750E05" w:rsidP="009D52C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CAD “ ESCUELA DE CAPACITACION Y DESARROLLO”</w:t>
            </w:r>
          </w:p>
        </w:tc>
      </w:tr>
    </w:tbl>
    <w:p w:rsidR="00BE179D" w:rsidRPr="007E0B79" w:rsidRDefault="00BE179D" w:rsidP="00BE179D">
      <w:pPr>
        <w:pStyle w:val="WW-Textoindependiente3"/>
        <w:rPr>
          <w:rFonts w:cs="Arial"/>
          <w:sz w:val="24"/>
          <w:szCs w:val="24"/>
        </w:rPr>
      </w:pPr>
    </w:p>
    <w:p w:rsidR="00BE179D" w:rsidRPr="007E0B79" w:rsidRDefault="00BE179D" w:rsidP="00BE179D">
      <w:pPr>
        <w:pStyle w:val="Piedepgin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5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355"/>
        <w:gridCol w:w="3260"/>
        <w:gridCol w:w="2138"/>
      </w:tblGrid>
      <w:tr w:rsidR="00BE179D" w:rsidRPr="007E0B79" w:rsidTr="007E0B79">
        <w:trPr>
          <w:trHeight w:val="205"/>
        </w:trPr>
        <w:tc>
          <w:tcPr>
            <w:tcW w:w="9753" w:type="dxa"/>
            <w:gridSpan w:val="3"/>
          </w:tcPr>
          <w:p w:rsidR="00BE179D" w:rsidRPr="007E0B79" w:rsidRDefault="00BE179D" w:rsidP="00BE179D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outlineLvl w:val="6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INVITADOS</w:t>
            </w:r>
          </w:p>
        </w:tc>
      </w:tr>
      <w:tr w:rsidR="00BE179D" w:rsidRPr="007E0B79" w:rsidTr="007E0B79">
        <w:trPr>
          <w:trHeight w:val="205"/>
        </w:trPr>
        <w:tc>
          <w:tcPr>
            <w:tcW w:w="4355" w:type="dxa"/>
          </w:tcPr>
          <w:p w:rsidR="00BE179D" w:rsidRPr="007E0B79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outlineLvl w:val="8"/>
              <w:rPr>
                <w:rFonts w:cs="Arial"/>
                <w:color w:val="auto"/>
                <w:szCs w:val="24"/>
              </w:rPr>
            </w:pPr>
            <w:r w:rsidRPr="007E0B79">
              <w:rPr>
                <w:rFonts w:cs="Arial"/>
                <w:color w:val="auto"/>
                <w:szCs w:val="24"/>
              </w:rPr>
              <w:t>Nombres</w:t>
            </w:r>
          </w:p>
        </w:tc>
        <w:tc>
          <w:tcPr>
            <w:tcW w:w="3260" w:type="dxa"/>
          </w:tcPr>
          <w:p w:rsidR="00BE179D" w:rsidRPr="007E0B79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outlineLvl w:val="0"/>
              <w:rPr>
                <w:rFonts w:cs="Arial"/>
                <w:szCs w:val="24"/>
              </w:rPr>
            </w:pPr>
            <w:r w:rsidRPr="007E0B79">
              <w:rPr>
                <w:rFonts w:cs="Arial"/>
                <w:szCs w:val="24"/>
              </w:rPr>
              <w:t>Rol</w:t>
            </w:r>
          </w:p>
        </w:tc>
        <w:tc>
          <w:tcPr>
            <w:tcW w:w="2138" w:type="dxa"/>
          </w:tcPr>
          <w:p w:rsidR="00BE179D" w:rsidRPr="007E0B79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outlineLvl w:val="0"/>
              <w:rPr>
                <w:rFonts w:cs="Arial"/>
                <w:szCs w:val="24"/>
              </w:rPr>
            </w:pPr>
            <w:r w:rsidRPr="007E0B79">
              <w:rPr>
                <w:rFonts w:cs="Arial"/>
                <w:szCs w:val="24"/>
              </w:rPr>
              <w:t>Hora de Llegada</w:t>
            </w:r>
          </w:p>
        </w:tc>
      </w:tr>
      <w:tr w:rsidR="00750E05" w:rsidRPr="007E0B79" w:rsidTr="007E0B79">
        <w:trPr>
          <w:trHeight w:val="205"/>
        </w:trPr>
        <w:tc>
          <w:tcPr>
            <w:tcW w:w="4355" w:type="dxa"/>
          </w:tcPr>
          <w:p w:rsidR="00750E05" w:rsidRPr="007E0B79" w:rsidRDefault="00750E05" w:rsidP="00750E05">
            <w:pPr>
              <w:pStyle w:val="Ttulo9"/>
              <w:numPr>
                <w:ilvl w:val="8"/>
                <w:numId w:val="2"/>
              </w:numPr>
              <w:snapToGrid w:val="0"/>
              <w:outlineLvl w:val="8"/>
              <w:rPr>
                <w:rFonts w:cs="Arial"/>
                <w:color w:val="auto"/>
                <w:szCs w:val="24"/>
              </w:rPr>
            </w:pPr>
            <w:r w:rsidRPr="007E0B79">
              <w:rPr>
                <w:rFonts w:cs="Arial"/>
                <w:color w:val="auto"/>
                <w:szCs w:val="24"/>
              </w:rPr>
              <w:t xml:space="preserve">Manuel Vargas </w:t>
            </w:r>
          </w:p>
        </w:tc>
        <w:tc>
          <w:tcPr>
            <w:tcW w:w="3260" w:type="dxa"/>
          </w:tcPr>
          <w:p w:rsidR="00750E05" w:rsidRPr="007E0B79" w:rsidRDefault="00750E05" w:rsidP="00750E05">
            <w:pPr>
              <w:pStyle w:val="Ttulo1"/>
              <w:tabs>
                <w:tab w:val="clear" w:pos="720"/>
              </w:tabs>
              <w:snapToGrid w:val="0"/>
              <w:ind w:left="0" w:firstLine="0"/>
              <w:jc w:val="left"/>
              <w:outlineLvl w:val="0"/>
              <w:rPr>
                <w:rFonts w:cs="Arial"/>
                <w:b w:val="0"/>
                <w:szCs w:val="24"/>
              </w:rPr>
            </w:pPr>
            <w:r w:rsidRPr="007E0B79">
              <w:rPr>
                <w:rFonts w:cs="Arial"/>
                <w:b w:val="0"/>
                <w:szCs w:val="24"/>
              </w:rPr>
              <w:t xml:space="preserve">Ponente/ </w:t>
            </w:r>
            <w:proofErr w:type="spellStart"/>
            <w:r w:rsidRPr="007E0B79">
              <w:rPr>
                <w:rFonts w:cs="Arial"/>
                <w:b w:val="0"/>
                <w:szCs w:val="24"/>
              </w:rPr>
              <w:t>tallerista</w:t>
            </w:r>
            <w:proofErr w:type="spellEnd"/>
          </w:p>
        </w:tc>
        <w:tc>
          <w:tcPr>
            <w:tcW w:w="2138" w:type="dxa"/>
            <w:vAlign w:val="center"/>
          </w:tcPr>
          <w:p w:rsidR="00750E05" w:rsidRPr="007E0B79" w:rsidRDefault="00750E05" w:rsidP="00750E0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5:00 p.m.</w:t>
            </w:r>
          </w:p>
        </w:tc>
      </w:tr>
      <w:tr w:rsidR="00750E05" w:rsidRPr="007E0B79" w:rsidTr="007E0B79">
        <w:trPr>
          <w:trHeight w:val="205"/>
        </w:trPr>
        <w:tc>
          <w:tcPr>
            <w:tcW w:w="4355" w:type="dxa"/>
          </w:tcPr>
          <w:p w:rsidR="00750E05" w:rsidRPr="007E0B79" w:rsidRDefault="00750E05" w:rsidP="00750E05">
            <w:pPr>
              <w:pStyle w:val="Ttulo9"/>
              <w:numPr>
                <w:ilvl w:val="8"/>
                <w:numId w:val="2"/>
              </w:numPr>
              <w:snapToGrid w:val="0"/>
              <w:outlineLvl w:val="8"/>
              <w:rPr>
                <w:rFonts w:cs="Arial"/>
                <w:color w:val="auto"/>
                <w:szCs w:val="24"/>
              </w:rPr>
            </w:pPr>
            <w:r w:rsidRPr="007E0B79">
              <w:rPr>
                <w:rFonts w:cs="Arial"/>
                <w:color w:val="auto"/>
                <w:szCs w:val="24"/>
              </w:rPr>
              <w:t xml:space="preserve">Camilo Martínez </w:t>
            </w:r>
          </w:p>
        </w:tc>
        <w:tc>
          <w:tcPr>
            <w:tcW w:w="3260" w:type="dxa"/>
          </w:tcPr>
          <w:p w:rsidR="00750E05" w:rsidRPr="007E0B79" w:rsidRDefault="00750E05" w:rsidP="00750E05">
            <w:pPr>
              <w:pStyle w:val="Ttulo1"/>
              <w:tabs>
                <w:tab w:val="clear" w:pos="720"/>
              </w:tabs>
              <w:snapToGrid w:val="0"/>
              <w:ind w:left="0" w:firstLine="0"/>
              <w:jc w:val="left"/>
              <w:outlineLvl w:val="0"/>
              <w:rPr>
                <w:rFonts w:cs="Arial"/>
                <w:b w:val="0"/>
                <w:szCs w:val="24"/>
              </w:rPr>
            </w:pPr>
            <w:r w:rsidRPr="007E0B79">
              <w:rPr>
                <w:rFonts w:cs="Arial"/>
                <w:b w:val="0"/>
                <w:szCs w:val="24"/>
              </w:rPr>
              <w:t xml:space="preserve">Ponente/ </w:t>
            </w:r>
            <w:proofErr w:type="spellStart"/>
            <w:r w:rsidRPr="007E0B79">
              <w:rPr>
                <w:rFonts w:cs="Arial"/>
                <w:b w:val="0"/>
                <w:szCs w:val="24"/>
              </w:rPr>
              <w:t>tallerista</w:t>
            </w:r>
            <w:proofErr w:type="spellEnd"/>
          </w:p>
        </w:tc>
        <w:tc>
          <w:tcPr>
            <w:tcW w:w="2138" w:type="dxa"/>
            <w:vAlign w:val="center"/>
          </w:tcPr>
          <w:p w:rsidR="00750E05" w:rsidRPr="007E0B79" w:rsidRDefault="00750E05" w:rsidP="00750E0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5:00 p.m.</w:t>
            </w:r>
          </w:p>
        </w:tc>
      </w:tr>
    </w:tbl>
    <w:p w:rsidR="00BE179D" w:rsidRPr="007E0B79" w:rsidRDefault="00BE179D" w:rsidP="00BE179D">
      <w:pPr>
        <w:pStyle w:val="WW-Textoindependiente3"/>
        <w:rPr>
          <w:rFonts w:cs="Arial"/>
          <w:sz w:val="24"/>
          <w:szCs w:val="24"/>
        </w:rPr>
      </w:pPr>
    </w:p>
    <w:p w:rsidR="00BE179D" w:rsidRPr="007E0B79" w:rsidRDefault="00BE179D" w:rsidP="00BE179D">
      <w:pPr>
        <w:pStyle w:val="WW-Textoindependiente3"/>
        <w:rPr>
          <w:rFonts w:cs="Arial"/>
          <w:sz w:val="24"/>
          <w:szCs w:val="24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7E0B79" w:rsidTr="007E0B79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7E0B79" w:rsidRDefault="00BE179D" w:rsidP="002D7803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</w:t>
            </w:r>
          </w:p>
        </w:tc>
      </w:tr>
      <w:tr w:rsidR="00BE179D" w:rsidRPr="007E0B79" w:rsidTr="007E0B79">
        <w:trPr>
          <w:trHeight w:val="1727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DB" w:rsidRPr="007E0B79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Saludo.</w:t>
            </w:r>
          </w:p>
          <w:p w:rsidR="00750E05" w:rsidRPr="007E0B79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Desarrollo de temas.</w:t>
            </w:r>
          </w:p>
          <w:p w:rsidR="00750E05" w:rsidRPr="007E0B79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nseñar hábitos</w:t>
            </w:r>
            <w:r w:rsid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.</w:t>
            </w:r>
          </w:p>
          <w:p w:rsidR="00750E05" w:rsidRPr="007E0B79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ntrega de dibujos.</w:t>
            </w:r>
          </w:p>
          <w:p w:rsidR="00984FDB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xplicación de dibujos.</w:t>
            </w:r>
          </w:p>
          <w:p w:rsidR="007E0B79" w:rsidRPr="007E0B79" w:rsidRDefault="007E0B79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Despedida y firma de asistencia.</w:t>
            </w:r>
          </w:p>
        </w:tc>
      </w:tr>
    </w:tbl>
    <w:p w:rsidR="00BE179D" w:rsidRPr="007E0B79" w:rsidRDefault="00BE179D" w:rsidP="00BE179D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7E0B79" w:rsidTr="002D7803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D7803" w:rsidRPr="007E0B79" w:rsidRDefault="00BE179D" w:rsidP="002D7803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DESARROLLO DE LA REUNIÓN</w:t>
            </w:r>
          </w:p>
        </w:tc>
      </w:tr>
      <w:tr w:rsidR="00BE179D" w:rsidRPr="007E0B79" w:rsidTr="0009201A">
        <w:trPr>
          <w:trHeight w:val="1109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79" w:rsidRP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Saludo.</w:t>
            </w:r>
          </w:p>
          <w:p w:rsidR="007E0B79" w:rsidRDefault="00764559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La reunión se inici</w:t>
            </w:r>
            <w:r w:rsidR="002067F6" w:rsidRPr="007E0B79">
              <w:rPr>
                <w:rFonts w:ascii="Arial" w:hAnsi="Arial" w:cs="Arial"/>
                <w:sz w:val="24"/>
                <w:szCs w:val="24"/>
              </w:rPr>
              <w:t>ó</w:t>
            </w:r>
            <w:r w:rsidRPr="007E0B79">
              <w:rPr>
                <w:rFonts w:ascii="Arial" w:hAnsi="Arial" w:cs="Arial"/>
                <w:sz w:val="24"/>
                <w:szCs w:val="24"/>
              </w:rPr>
              <w:t xml:space="preserve"> con un saludo de bienvenida a los presentes</w:t>
            </w:r>
            <w:r w:rsidR="00750E05" w:rsidRPr="007E0B79">
              <w:rPr>
                <w:rFonts w:ascii="Arial" w:hAnsi="Arial" w:cs="Arial"/>
                <w:sz w:val="24"/>
                <w:szCs w:val="24"/>
              </w:rPr>
              <w:t xml:space="preserve"> por parte y la presentación del p</w:t>
            </w:r>
            <w:r w:rsidR="007E0B79">
              <w:rPr>
                <w:rFonts w:ascii="Arial" w:hAnsi="Arial" w:cs="Arial"/>
                <w:sz w:val="24"/>
                <w:szCs w:val="24"/>
              </w:rPr>
              <w:t>onente a los padres de familia.</w:t>
            </w:r>
          </w:p>
          <w:p w:rsidR="007E0B79" w:rsidRP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Desarrollo de temas</w:t>
            </w:r>
          </w:p>
          <w:p w:rsidR="00750E05" w:rsidRPr="007E0B79" w:rsidRDefault="007E0B79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50E05" w:rsidRPr="007E0B79">
              <w:rPr>
                <w:rFonts w:ascii="Arial" w:hAnsi="Arial" w:cs="Arial"/>
                <w:sz w:val="24"/>
                <w:szCs w:val="24"/>
              </w:rPr>
              <w:t>e comenzó el taller con una charla llamada: Que expresa el niño a través del dibujo, que desarrolla cognitiva y corporalmente y que problemas podemos detectar a través de ejemplos, sobre el color y sus significados.</w:t>
            </w:r>
          </w:p>
          <w:p w:rsidR="007E0B79" w:rsidRP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eñar hábitos.</w:t>
            </w:r>
          </w:p>
          <w:p w:rsidR="007E0B79" w:rsidRDefault="00750E05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lastRenderedPageBreak/>
              <w:t xml:space="preserve">El conferencista dio tics y pautas de crianza para los hijos, patrones de </w:t>
            </w:r>
            <w:proofErr w:type="gramStart"/>
            <w:r w:rsidRPr="007E0B79">
              <w:rPr>
                <w:rFonts w:ascii="Arial" w:hAnsi="Arial" w:cs="Arial"/>
                <w:sz w:val="24"/>
                <w:szCs w:val="24"/>
              </w:rPr>
              <w:t>conducta</w:t>
            </w:r>
            <w:r w:rsidR="00152860" w:rsidRPr="007E0B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E0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29AF" w:rsidRPr="007E0B79"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proofErr w:type="gramEnd"/>
            <w:r w:rsidR="009529AF" w:rsidRPr="007E0B79">
              <w:rPr>
                <w:rFonts w:ascii="Arial" w:hAnsi="Arial" w:cs="Arial"/>
                <w:sz w:val="24"/>
                <w:szCs w:val="24"/>
              </w:rPr>
              <w:t xml:space="preserve"> como también </w:t>
            </w:r>
            <w:r w:rsidR="00152860" w:rsidRPr="007E0B79">
              <w:rPr>
                <w:rFonts w:ascii="Arial" w:hAnsi="Arial" w:cs="Arial"/>
                <w:sz w:val="24"/>
                <w:szCs w:val="24"/>
              </w:rPr>
              <w:t>h</w:t>
            </w:r>
            <w:r w:rsidRPr="007E0B79">
              <w:rPr>
                <w:rFonts w:ascii="Arial" w:hAnsi="Arial" w:cs="Arial"/>
                <w:sz w:val="24"/>
                <w:szCs w:val="24"/>
              </w:rPr>
              <w:t>ablaron los padres sobre las conclusiones y reflexiones que aprendieron ( normas y limites)</w:t>
            </w:r>
            <w:r w:rsidR="007E0B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dibujos a los padres de familia.</w:t>
            </w:r>
          </w:p>
          <w:p w:rsidR="007E0B79" w:rsidRDefault="007E0B79" w:rsidP="007E0B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529AF" w:rsidRPr="007E0B79">
              <w:rPr>
                <w:rFonts w:ascii="Arial" w:hAnsi="Arial" w:cs="Arial"/>
                <w:sz w:val="24"/>
                <w:szCs w:val="24"/>
              </w:rPr>
              <w:t xml:space="preserve">eguidamente se les entregaron los dibujos realizados anteriormente </w:t>
            </w:r>
            <w:r w:rsidR="00501C9C" w:rsidRPr="007E0B79">
              <w:rPr>
                <w:rFonts w:ascii="Arial" w:hAnsi="Arial" w:cs="Arial"/>
                <w:sz w:val="24"/>
                <w:szCs w:val="24"/>
              </w:rPr>
              <w:t xml:space="preserve">por </w:t>
            </w:r>
            <w:r w:rsidR="009529AF" w:rsidRPr="007E0B79">
              <w:rPr>
                <w:rFonts w:ascii="Arial" w:hAnsi="Arial" w:cs="Arial"/>
                <w:sz w:val="24"/>
                <w:szCs w:val="24"/>
              </w:rPr>
              <w:t>sus hijos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centro de estimulación educativo-infant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me.</w:t>
            </w:r>
          </w:p>
          <w:p w:rsidR="007E0B79" w:rsidRDefault="007E0B79" w:rsidP="007E0B79">
            <w:pPr>
              <w:pStyle w:val="Prrafodelista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xplicación de dibujos.</w:t>
            </w:r>
          </w:p>
          <w:p w:rsidR="00750E05" w:rsidRDefault="007E0B79" w:rsidP="007E0B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dres de familia fueron analizando los dibujos</w:t>
            </w:r>
            <w:r w:rsidR="00501C9C" w:rsidRPr="007E0B79">
              <w:rPr>
                <w:rFonts w:ascii="Arial" w:hAnsi="Arial" w:cs="Arial"/>
                <w:sz w:val="24"/>
                <w:szCs w:val="24"/>
              </w:rPr>
              <w:t xml:space="preserve"> según las pautas que iba dando el conferencista.</w:t>
            </w:r>
          </w:p>
          <w:p w:rsidR="007E0B79" w:rsidRP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Despedida y firma de asistencia</w:t>
            </w:r>
          </w:p>
          <w:p w:rsidR="00501C9C" w:rsidRPr="007E0B79" w:rsidRDefault="00501C9C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 xml:space="preserve">Se terminó la reunión con un video de reflexión y culmino la escuela de padres pasando la </w:t>
            </w:r>
            <w:r w:rsidR="007E0B79">
              <w:rPr>
                <w:rFonts w:ascii="Arial" w:hAnsi="Arial" w:cs="Arial"/>
                <w:sz w:val="24"/>
                <w:szCs w:val="24"/>
              </w:rPr>
              <w:t>lista asistencia para su debida firma.</w:t>
            </w:r>
          </w:p>
          <w:p w:rsidR="00453AC6" w:rsidRPr="007E0B79" w:rsidRDefault="00BE179D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E179D" w:rsidRPr="0034098C" w:rsidRDefault="00BE179D" w:rsidP="00BE179D">
      <w:pPr>
        <w:rPr>
          <w:rFonts w:ascii="Arial" w:hAnsi="Arial" w:cs="Arial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34098C" w:rsidTr="002D7803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34098C" w:rsidRDefault="00BE179D" w:rsidP="00C80FF1">
            <w:pPr>
              <w:pStyle w:val="Ttulo2"/>
              <w:numPr>
                <w:ilvl w:val="1"/>
                <w:numId w:val="2"/>
              </w:numPr>
              <w:snapToGrid w:val="0"/>
              <w:rPr>
                <w:rFonts w:cs="Arial"/>
              </w:rPr>
            </w:pPr>
            <w:r w:rsidRPr="0034098C">
              <w:rPr>
                <w:rFonts w:cs="Arial"/>
              </w:rPr>
              <w:t>ACTIVIDADES PROPUESTAS – PENDIENTES</w:t>
            </w:r>
          </w:p>
        </w:tc>
      </w:tr>
      <w:tr w:rsidR="00BE179D" w:rsidRPr="0034098C" w:rsidTr="00FC723A">
        <w:trPr>
          <w:trHeight w:val="634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D" w:rsidRPr="0034098C" w:rsidRDefault="00BE179D" w:rsidP="00BE179D">
            <w:pPr>
              <w:snapToGrid w:val="0"/>
              <w:rPr>
                <w:rFonts w:ascii="Arial" w:hAnsi="Arial" w:cs="Arial"/>
              </w:rPr>
            </w:pPr>
          </w:p>
        </w:tc>
      </w:tr>
      <w:tr w:rsidR="00FC723A" w:rsidRPr="0034098C" w:rsidTr="0009201A">
        <w:trPr>
          <w:trHeight w:val="634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23A" w:rsidRPr="0034098C" w:rsidRDefault="00FC723A" w:rsidP="00BE179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E179D" w:rsidRPr="0034098C" w:rsidRDefault="00BE179D" w:rsidP="00BE179D">
      <w:pPr>
        <w:rPr>
          <w:rFonts w:ascii="Arial" w:hAnsi="Arial" w:cs="Arial"/>
        </w:rPr>
      </w:pPr>
    </w:p>
    <w:tbl>
      <w:tblPr>
        <w:tblW w:w="973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485"/>
      </w:tblGrid>
      <w:tr w:rsidR="00BE179D" w:rsidRPr="0034098C" w:rsidTr="002D7803">
        <w:trPr>
          <w:trHeight w:val="340"/>
        </w:trPr>
        <w:tc>
          <w:tcPr>
            <w:tcW w:w="9730" w:type="dxa"/>
            <w:gridSpan w:val="2"/>
            <w:shd w:val="clear" w:color="auto" w:fill="C6D9F1"/>
            <w:vAlign w:val="center"/>
          </w:tcPr>
          <w:p w:rsidR="00BE179D" w:rsidRPr="0034098C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4098C">
              <w:rPr>
                <w:rFonts w:ascii="Arial" w:hAnsi="Arial" w:cs="Arial"/>
                <w:b/>
                <w:color w:val="auto"/>
                <w:sz w:val="22"/>
              </w:rPr>
              <w:t>APROBACIÓN DEL ACTA</w:t>
            </w:r>
          </w:p>
        </w:tc>
      </w:tr>
      <w:tr w:rsidR="00BE179D" w:rsidRPr="0034098C" w:rsidTr="00C80FF1">
        <w:trPr>
          <w:trHeight w:val="273"/>
        </w:trPr>
        <w:tc>
          <w:tcPr>
            <w:tcW w:w="5245" w:type="dxa"/>
            <w:vAlign w:val="center"/>
          </w:tcPr>
          <w:p w:rsidR="00BE179D" w:rsidRPr="0034098C" w:rsidRDefault="00BE179D" w:rsidP="00C80FF1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color w:val="auto"/>
                <w:sz w:val="22"/>
              </w:rPr>
            </w:pPr>
            <w:r w:rsidRPr="0034098C">
              <w:rPr>
                <w:rFonts w:cs="Arial"/>
                <w:color w:val="auto"/>
                <w:sz w:val="22"/>
              </w:rPr>
              <w:t>Asistentes</w:t>
            </w:r>
          </w:p>
        </w:tc>
        <w:tc>
          <w:tcPr>
            <w:tcW w:w="4485" w:type="dxa"/>
            <w:vAlign w:val="center"/>
          </w:tcPr>
          <w:p w:rsidR="00BE179D" w:rsidRPr="0034098C" w:rsidRDefault="00BE179D" w:rsidP="00C80F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098C">
              <w:rPr>
                <w:rFonts w:ascii="Arial" w:hAnsi="Arial" w:cs="Arial"/>
                <w:b/>
              </w:rPr>
              <w:t>Firma</w:t>
            </w:r>
          </w:p>
        </w:tc>
      </w:tr>
      <w:tr w:rsidR="00BE179D" w:rsidRPr="0034098C" w:rsidTr="00C80FF1">
        <w:trPr>
          <w:trHeight w:val="621"/>
        </w:trPr>
        <w:tc>
          <w:tcPr>
            <w:tcW w:w="5245" w:type="dxa"/>
            <w:vAlign w:val="bottom"/>
          </w:tcPr>
          <w:p w:rsidR="00BE179D" w:rsidRPr="0034098C" w:rsidRDefault="003B2717" w:rsidP="00C80FF1">
            <w:pPr>
              <w:snapToGrid w:val="0"/>
              <w:rPr>
                <w:rFonts w:ascii="Arial" w:hAnsi="Arial" w:cs="Arial"/>
                <w:lang w:val="es-MX"/>
              </w:rPr>
            </w:pPr>
            <w:r w:rsidRPr="0034098C">
              <w:rPr>
                <w:rFonts w:ascii="Arial" w:hAnsi="Arial" w:cs="Arial"/>
                <w:b/>
                <w:sz w:val="18"/>
                <w:szCs w:val="24"/>
              </w:rPr>
              <w:t>YESSICA FARLEY DÍAZ BUITRAGO</w:t>
            </w:r>
          </w:p>
        </w:tc>
        <w:tc>
          <w:tcPr>
            <w:tcW w:w="4485" w:type="dxa"/>
          </w:tcPr>
          <w:p w:rsidR="00BE179D" w:rsidRPr="0034098C" w:rsidRDefault="00BE179D" w:rsidP="00BE179D">
            <w:pPr>
              <w:pStyle w:val="Ttulo2"/>
              <w:numPr>
                <w:ilvl w:val="1"/>
                <w:numId w:val="2"/>
              </w:numPr>
              <w:snapToGrid w:val="0"/>
              <w:rPr>
                <w:rFonts w:cs="Arial"/>
                <w:b w:val="0"/>
              </w:rPr>
            </w:pPr>
          </w:p>
        </w:tc>
      </w:tr>
      <w:tr w:rsidR="00BE179D" w:rsidRPr="0034098C" w:rsidTr="00C80FF1">
        <w:trPr>
          <w:trHeight w:val="599"/>
        </w:trPr>
        <w:tc>
          <w:tcPr>
            <w:tcW w:w="5245" w:type="dxa"/>
            <w:vAlign w:val="bottom"/>
          </w:tcPr>
          <w:p w:rsidR="00BE179D" w:rsidRPr="0034098C" w:rsidRDefault="002D7803" w:rsidP="003B27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3B2717">
              <w:rPr>
                <w:rFonts w:ascii="Arial" w:hAnsi="Arial" w:cs="Arial"/>
                <w:b/>
                <w:sz w:val="18"/>
                <w:szCs w:val="24"/>
              </w:rPr>
              <w:t xml:space="preserve">NURY ADELAYDA </w:t>
            </w:r>
          </w:p>
        </w:tc>
        <w:tc>
          <w:tcPr>
            <w:tcW w:w="4485" w:type="dxa"/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  <w:tr w:rsidR="008D2F0C" w:rsidRPr="0034098C" w:rsidTr="00C80FF1">
        <w:trPr>
          <w:trHeight w:val="599"/>
        </w:trPr>
        <w:tc>
          <w:tcPr>
            <w:tcW w:w="5245" w:type="dxa"/>
            <w:vAlign w:val="bottom"/>
          </w:tcPr>
          <w:p w:rsidR="008D2F0C" w:rsidRDefault="003B2717" w:rsidP="00C80FF1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LUDY JAIMES </w:t>
            </w:r>
          </w:p>
        </w:tc>
        <w:tc>
          <w:tcPr>
            <w:tcW w:w="4485" w:type="dxa"/>
          </w:tcPr>
          <w:p w:rsidR="008D2F0C" w:rsidRPr="0034098C" w:rsidRDefault="008D2F0C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  <w:tr w:rsidR="008D2F0C" w:rsidRPr="0034098C" w:rsidTr="00C80FF1">
        <w:trPr>
          <w:trHeight w:val="599"/>
        </w:trPr>
        <w:tc>
          <w:tcPr>
            <w:tcW w:w="5245" w:type="dxa"/>
            <w:vAlign w:val="bottom"/>
          </w:tcPr>
          <w:p w:rsidR="008D2F0C" w:rsidRDefault="003B2717" w:rsidP="00C80FF1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YERALDYN </w:t>
            </w:r>
          </w:p>
        </w:tc>
        <w:tc>
          <w:tcPr>
            <w:tcW w:w="4485" w:type="dxa"/>
          </w:tcPr>
          <w:p w:rsidR="008D2F0C" w:rsidRPr="0034098C" w:rsidRDefault="008D2F0C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  <w:tr w:rsidR="008D2F0C" w:rsidRPr="0034098C" w:rsidTr="00C80FF1">
        <w:trPr>
          <w:trHeight w:val="599"/>
        </w:trPr>
        <w:tc>
          <w:tcPr>
            <w:tcW w:w="5245" w:type="dxa"/>
            <w:vAlign w:val="bottom"/>
          </w:tcPr>
          <w:p w:rsidR="008D2F0C" w:rsidRDefault="008D2F0C" w:rsidP="00C80FF1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4485" w:type="dxa"/>
          </w:tcPr>
          <w:p w:rsidR="008D2F0C" w:rsidRPr="0034098C" w:rsidRDefault="008D2F0C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</w:tbl>
    <w:p w:rsidR="00BE179D" w:rsidRDefault="00BE179D" w:rsidP="00BE179D">
      <w:pPr>
        <w:rPr>
          <w:rFonts w:ascii="Arial" w:hAnsi="Arial" w:cs="Arial"/>
        </w:rPr>
      </w:pPr>
    </w:p>
    <w:sectPr w:rsidR="00BE179D" w:rsidSect="00B20768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7E" w:rsidRDefault="009C357E" w:rsidP="00BE179D">
      <w:pPr>
        <w:spacing w:after="0" w:line="240" w:lineRule="auto"/>
      </w:pPr>
      <w:r>
        <w:separator/>
      </w:r>
    </w:p>
  </w:endnote>
  <w:endnote w:type="continuationSeparator" w:id="0">
    <w:p w:rsidR="009C357E" w:rsidRDefault="009C357E" w:rsidP="00B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7E" w:rsidRDefault="009C357E" w:rsidP="00BE179D">
      <w:pPr>
        <w:spacing w:after="0" w:line="240" w:lineRule="auto"/>
      </w:pPr>
      <w:r>
        <w:separator/>
      </w:r>
    </w:p>
  </w:footnote>
  <w:footnote w:type="continuationSeparator" w:id="0">
    <w:p w:rsidR="009C357E" w:rsidRDefault="009C357E" w:rsidP="00BE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1" w:type="dxa"/>
      <w:tblInd w:w="-8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11"/>
      <w:gridCol w:w="4836"/>
      <w:gridCol w:w="1104"/>
      <w:gridCol w:w="1710"/>
    </w:tblGrid>
    <w:tr w:rsidR="00BE179D" w:rsidTr="00285228">
      <w:trPr>
        <w:trHeight w:hRule="exact" w:val="562"/>
      </w:trPr>
      <w:tc>
        <w:tcPr>
          <w:tcW w:w="21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Pr="000B1545" w:rsidRDefault="003B2717" w:rsidP="0009201A">
          <w:pPr>
            <w:snapToGrid w:val="0"/>
            <w:jc w:val="center"/>
          </w:pPr>
          <w:r>
            <w:rPr>
              <w:rFonts w:ascii="Arial" w:hAnsi="Arial" w:cs="Arial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7F60EE7F" wp14:editId="44AA7BF1">
                <wp:simplePos x="0" y="0"/>
                <wp:positionH relativeFrom="column">
                  <wp:posOffset>57150</wp:posOffset>
                </wp:positionH>
                <wp:positionV relativeFrom="paragraph">
                  <wp:posOffset>3810</wp:posOffset>
                </wp:positionV>
                <wp:extent cx="1202690" cy="704850"/>
                <wp:effectExtent l="0" t="0" r="0" b="0"/>
                <wp:wrapNone/>
                <wp:docPr id="2" name="Imagen 2" descr="C:\Users\USUARI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285228">
          <w:pPr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cta de </w:t>
          </w:r>
          <w:r w:rsidR="00285228">
            <w:rPr>
              <w:rFonts w:ascii="Arial" w:hAnsi="Arial"/>
              <w:b/>
            </w:rPr>
            <w:t>Escuela de padres</w:t>
          </w:r>
        </w:p>
      </w:tc>
      <w:tc>
        <w:tcPr>
          <w:tcW w:w="11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E179D" w:rsidRDefault="00BE179D" w:rsidP="0009201A">
          <w:pPr>
            <w:pStyle w:val="Encabezado"/>
            <w:tabs>
              <w:tab w:val="clear" w:pos="4252"/>
              <w:tab w:val="clear" w:pos="8504"/>
            </w:tabs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IT</w:t>
          </w: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B2717" w:rsidRDefault="003B2717" w:rsidP="003B2717">
          <w:pPr>
            <w:pStyle w:val="Encabezado"/>
            <w:tabs>
              <w:tab w:val="clear" w:pos="4252"/>
              <w:tab w:val="clear" w:pos="8504"/>
            </w:tabs>
            <w:snapToGrid w:val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094248217</w:t>
          </w:r>
        </w:p>
      </w:tc>
    </w:tr>
    <w:tr w:rsidR="00BE179D" w:rsidTr="00285228">
      <w:trPr>
        <w:trHeight w:hRule="exact" w:val="582"/>
      </w:trPr>
      <w:tc>
        <w:tcPr>
          <w:tcW w:w="21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09201A"/>
      </w:tc>
      <w:tc>
        <w:tcPr>
          <w:tcW w:w="4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09201A"/>
      </w:tc>
      <w:tc>
        <w:tcPr>
          <w:tcW w:w="1104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E179D" w:rsidRDefault="00285228" w:rsidP="0009201A">
          <w:pPr>
            <w:snapToGrid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</w:t>
          </w:r>
          <w:r w:rsidR="00BE179D">
            <w:rPr>
              <w:rFonts w:ascii="Arial" w:hAnsi="Arial"/>
              <w:b/>
            </w:rPr>
            <w:t>Página</w:t>
          </w:r>
        </w:p>
      </w:tc>
      <w:tc>
        <w:tcPr>
          <w:tcW w:w="17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79D" w:rsidRDefault="00BE179D" w:rsidP="0009201A">
          <w:pPr>
            <w:snapToGrid w:val="0"/>
            <w:jc w:val="center"/>
            <w:rPr>
              <w:rStyle w:val="Nmerodepgina"/>
              <w:sz w:val="24"/>
            </w:rPr>
          </w:pPr>
          <w:r>
            <w:rPr>
              <w:rStyle w:val="Nmerodepgina"/>
              <w:sz w:val="24"/>
            </w:rPr>
            <w:fldChar w:fldCharType="begin"/>
          </w:r>
          <w:r>
            <w:rPr>
              <w:rStyle w:val="Nmerodepgina"/>
              <w:sz w:val="24"/>
            </w:rPr>
            <w:instrText xml:space="preserve"> PAGE </w:instrText>
          </w:r>
          <w:r>
            <w:rPr>
              <w:rStyle w:val="Nmerodepgina"/>
              <w:sz w:val="24"/>
            </w:rPr>
            <w:fldChar w:fldCharType="separate"/>
          </w:r>
          <w:r w:rsidR="008815C6">
            <w:rPr>
              <w:rStyle w:val="Nmerodepgina"/>
              <w:noProof/>
              <w:sz w:val="24"/>
            </w:rPr>
            <w:t>1</w:t>
          </w:r>
          <w:r>
            <w:rPr>
              <w:rStyle w:val="Nmerodepgina"/>
              <w:sz w:val="24"/>
            </w:rPr>
            <w:fldChar w:fldCharType="end"/>
          </w:r>
          <w:r>
            <w:rPr>
              <w:rStyle w:val="Nmerodepgina"/>
              <w:sz w:val="24"/>
            </w:rPr>
            <w:t xml:space="preserve"> de 2</w:t>
          </w:r>
        </w:p>
      </w:tc>
    </w:tr>
  </w:tbl>
  <w:p w:rsidR="00BE179D" w:rsidRDefault="00BE17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6E5817"/>
    <w:multiLevelType w:val="hybridMultilevel"/>
    <w:tmpl w:val="DD14F1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424A"/>
    <w:multiLevelType w:val="multilevel"/>
    <w:tmpl w:val="9A4C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E65D7"/>
    <w:multiLevelType w:val="hybridMultilevel"/>
    <w:tmpl w:val="4E3232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4CEB"/>
    <w:multiLevelType w:val="hybridMultilevel"/>
    <w:tmpl w:val="37E6F350"/>
    <w:lvl w:ilvl="0" w:tplc="5922CE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9D"/>
    <w:rsid w:val="0002266C"/>
    <w:rsid w:val="0009201A"/>
    <w:rsid w:val="00152860"/>
    <w:rsid w:val="002067F6"/>
    <w:rsid w:val="00207681"/>
    <w:rsid w:val="00285228"/>
    <w:rsid w:val="002D52BF"/>
    <w:rsid w:val="002D7803"/>
    <w:rsid w:val="00327808"/>
    <w:rsid w:val="003B2717"/>
    <w:rsid w:val="00453AC6"/>
    <w:rsid w:val="00461075"/>
    <w:rsid w:val="00501C9C"/>
    <w:rsid w:val="00586DE8"/>
    <w:rsid w:val="005E46AE"/>
    <w:rsid w:val="006B30CC"/>
    <w:rsid w:val="0074741B"/>
    <w:rsid w:val="00750E05"/>
    <w:rsid w:val="00764559"/>
    <w:rsid w:val="007D1564"/>
    <w:rsid w:val="007E0B79"/>
    <w:rsid w:val="0086781E"/>
    <w:rsid w:val="008815C6"/>
    <w:rsid w:val="008D2F0C"/>
    <w:rsid w:val="00942B55"/>
    <w:rsid w:val="009529AF"/>
    <w:rsid w:val="00984FDB"/>
    <w:rsid w:val="009A3FAE"/>
    <w:rsid w:val="009C357E"/>
    <w:rsid w:val="009D52C7"/>
    <w:rsid w:val="00A872CA"/>
    <w:rsid w:val="00A9406F"/>
    <w:rsid w:val="00AC151C"/>
    <w:rsid w:val="00B05515"/>
    <w:rsid w:val="00B20768"/>
    <w:rsid w:val="00B26181"/>
    <w:rsid w:val="00BE179D"/>
    <w:rsid w:val="00C128E1"/>
    <w:rsid w:val="00C80FF1"/>
    <w:rsid w:val="00D7690F"/>
    <w:rsid w:val="00E70172"/>
    <w:rsid w:val="00EA20A9"/>
    <w:rsid w:val="00F766C7"/>
    <w:rsid w:val="00FC703D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61D1F3"/>
  <w15:docId w15:val="{B16CE2C0-266B-4A7B-99B2-C33F5236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E179D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BE179D"/>
    <w:pPr>
      <w:keepNext/>
      <w:tabs>
        <w:tab w:val="left" w:pos="512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BE179D"/>
    <w:pPr>
      <w:keepNext/>
      <w:tabs>
        <w:tab w:val="num" w:pos="2880"/>
      </w:tabs>
      <w:suppressAutoHyphens/>
      <w:spacing w:after="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BE179D"/>
    <w:pPr>
      <w:keepNext/>
      <w:tabs>
        <w:tab w:val="num" w:pos="5040"/>
      </w:tabs>
      <w:suppressAutoHyphens/>
      <w:spacing w:after="0" w:line="240" w:lineRule="auto"/>
      <w:ind w:left="5040" w:hanging="360"/>
      <w:outlineLvl w:val="6"/>
    </w:pPr>
    <w:rPr>
      <w:rFonts w:ascii="Arial Black" w:eastAsia="Times New Roman" w:hAnsi="Arial Black" w:cs="Times New Roman"/>
      <w:color w:val="808080"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BE179D"/>
    <w:pPr>
      <w:keepNext/>
      <w:tabs>
        <w:tab w:val="num" w:pos="6480"/>
      </w:tabs>
      <w:suppressAutoHyphens/>
      <w:spacing w:after="0" w:line="240" w:lineRule="auto"/>
      <w:ind w:left="6480" w:hanging="360"/>
      <w:jc w:val="center"/>
      <w:outlineLvl w:val="8"/>
    </w:pPr>
    <w:rPr>
      <w:rFonts w:ascii="Arial" w:eastAsia="Times New Roman" w:hAnsi="Arial" w:cs="Times New Roman"/>
      <w:b/>
      <w:color w:val="80808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E179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E179D"/>
  </w:style>
  <w:style w:type="character" w:customStyle="1" w:styleId="Ttulo1Car">
    <w:name w:val="Título 1 Car"/>
    <w:basedOn w:val="Fuentedeprrafopredeter"/>
    <w:link w:val="Ttulo1"/>
    <w:rsid w:val="00BE179D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E179D"/>
    <w:rPr>
      <w:rFonts w:ascii="Arial" w:eastAsia="Times New Roman" w:hAnsi="Arial" w:cs="Times New Roman"/>
      <w:b/>
      <w:szCs w:val="20"/>
    </w:rPr>
  </w:style>
  <w:style w:type="character" w:customStyle="1" w:styleId="Ttulo4Car">
    <w:name w:val="Título 4 Car"/>
    <w:basedOn w:val="Fuentedeprrafopredeter"/>
    <w:link w:val="Ttulo4"/>
    <w:rsid w:val="00BE179D"/>
    <w:rPr>
      <w:rFonts w:ascii="Times New Roman" w:eastAsia="Times New Roman" w:hAnsi="Times New Roman" w:cs="Times New Roman"/>
      <w:b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E179D"/>
    <w:rPr>
      <w:rFonts w:ascii="Arial Black" w:eastAsia="Times New Roman" w:hAnsi="Arial Black" w:cs="Times New Roman"/>
      <w:color w:val="808080"/>
      <w:sz w:val="28"/>
      <w:szCs w:val="20"/>
    </w:rPr>
  </w:style>
  <w:style w:type="character" w:customStyle="1" w:styleId="Ttulo9Car">
    <w:name w:val="Título 9 Car"/>
    <w:basedOn w:val="Fuentedeprrafopredeter"/>
    <w:link w:val="Ttulo9"/>
    <w:rsid w:val="00BE179D"/>
    <w:rPr>
      <w:rFonts w:ascii="Arial" w:eastAsia="Times New Roman" w:hAnsi="Arial" w:cs="Times New Roman"/>
      <w:b/>
      <w:color w:val="808080"/>
      <w:sz w:val="24"/>
      <w:szCs w:val="20"/>
    </w:rPr>
  </w:style>
  <w:style w:type="paragraph" w:styleId="Textoindependiente">
    <w:name w:val="Body Text"/>
    <w:basedOn w:val="Normal"/>
    <w:link w:val="TextoindependienteCar"/>
    <w:semiHidden/>
    <w:rsid w:val="00BE179D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179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WW-Textoindependiente3">
    <w:name w:val="WW-Texto independiente 3"/>
    <w:basedOn w:val="Normal"/>
    <w:rsid w:val="00BE179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semiHidden/>
    <w:rsid w:val="00BE179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BE179D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nhideWhenUsed/>
    <w:rsid w:val="00BE1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79D"/>
  </w:style>
  <w:style w:type="character" w:styleId="Nmerodepgina">
    <w:name w:val="page number"/>
    <w:basedOn w:val="Fuentedeprrafopredeter"/>
    <w:semiHidden/>
    <w:rsid w:val="00BE179D"/>
  </w:style>
  <w:style w:type="paragraph" w:styleId="Prrafodelista">
    <w:name w:val="List Paragraph"/>
    <w:basedOn w:val="Normal"/>
    <w:uiPriority w:val="34"/>
    <w:qFormat/>
    <w:rsid w:val="002076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0B79"/>
    <w:pPr>
      <w:spacing w:after="0" w:line="240" w:lineRule="auto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6AE3-E144-495F-859E-EFB5224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aimes</dc:creator>
  <cp:keywords/>
  <dc:description/>
  <cp:lastModifiedBy>Usuario</cp:lastModifiedBy>
  <cp:revision>9</cp:revision>
  <dcterms:created xsi:type="dcterms:W3CDTF">2015-09-14T00:53:00Z</dcterms:created>
  <dcterms:modified xsi:type="dcterms:W3CDTF">2025-04-05T18:09:00Z</dcterms:modified>
</cp:coreProperties>
</file>